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87157" w14:textId="77777777" w:rsidR="00D933D2" w:rsidRDefault="00D933D2" w:rsidP="00D6270D">
      <w:pPr>
        <w:jc w:val="center"/>
      </w:pPr>
    </w:p>
    <w:p w14:paraId="1B9C6226" w14:textId="6CF8528A" w:rsidR="00D6270D" w:rsidRPr="00BE431E" w:rsidRDefault="00D6270D" w:rsidP="00D6270D">
      <w:pPr>
        <w:jc w:val="center"/>
        <w:rPr>
          <w:sz w:val="22"/>
          <w:szCs w:val="22"/>
        </w:rPr>
      </w:pPr>
      <w:r w:rsidRPr="00BE431E">
        <w:rPr>
          <w:sz w:val="22"/>
          <w:szCs w:val="22"/>
        </w:rPr>
        <w:t>Letter of Intent for Office Space Rental</w:t>
      </w:r>
    </w:p>
    <w:p w14:paraId="596E0666" w14:textId="77777777" w:rsidR="00D6270D" w:rsidRPr="00BE431E" w:rsidRDefault="00D6270D" w:rsidP="00D6270D">
      <w:pPr>
        <w:jc w:val="center"/>
        <w:rPr>
          <w:sz w:val="22"/>
          <w:szCs w:val="22"/>
        </w:rPr>
      </w:pPr>
    </w:p>
    <w:p w14:paraId="0D837005" w14:textId="71F9880B" w:rsidR="00D6270D" w:rsidRPr="00BE431E" w:rsidRDefault="00D6270D" w:rsidP="00D6270D">
      <w:pPr>
        <w:rPr>
          <w:sz w:val="22"/>
          <w:szCs w:val="22"/>
        </w:rPr>
      </w:pPr>
      <w:r w:rsidRPr="00BE431E">
        <w:rPr>
          <w:sz w:val="22"/>
          <w:szCs w:val="22"/>
        </w:rPr>
        <w:t xml:space="preserve">Date of Event: </w:t>
      </w:r>
      <w:r w:rsidR="005413DB">
        <w:rPr>
          <w:sz w:val="22"/>
          <w:szCs w:val="22"/>
        </w:rPr>
        <w:t xml:space="preserve">Friday – Sunday, </w:t>
      </w:r>
      <w:r w:rsidR="00454728">
        <w:rPr>
          <w:sz w:val="22"/>
          <w:szCs w:val="22"/>
        </w:rPr>
        <w:t>October 20-22nd</w:t>
      </w:r>
    </w:p>
    <w:p w14:paraId="066D3B46" w14:textId="77777777" w:rsidR="00D6270D" w:rsidRPr="00BE431E" w:rsidRDefault="00D6270D" w:rsidP="00D6270D">
      <w:pPr>
        <w:rPr>
          <w:sz w:val="22"/>
          <w:szCs w:val="22"/>
        </w:rPr>
      </w:pPr>
    </w:p>
    <w:p w14:paraId="188CFEC7" w14:textId="0CE511B9" w:rsidR="00D6270D" w:rsidRPr="00BE431E" w:rsidRDefault="00D6270D" w:rsidP="00D6270D">
      <w:pPr>
        <w:rPr>
          <w:sz w:val="22"/>
          <w:szCs w:val="22"/>
        </w:rPr>
      </w:pPr>
      <w:r w:rsidRPr="00BE431E">
        <w:rPr>
          <w:sz w:val="22"/>
          <w:szCs w:val="22"/>
        </w:rPr>
        <w:t xml:space="preserve">Name of Company Associated with Event: </w:t>
      </w:r>
      <w:r w:rsidR="005413DB">
        <w:rPr>
          <w:sz w:val="22"/>
          <w:szCs w:val="22"/>
        </w:rPr>
        <w:t xml:space="preserve">Directions Unlimited / </w:t>
      </w:r>
      <w:r w:rsidR="00BE431E" w:rsidRPr="00BE431E">
        <w:rPr>
          <w:sz w:val="22"/>
          <w:szCs w:val="22"/>
        </w:rPr>
        <w:t>New Directions Workshop</w:t>
      </w:r>
    </w:p>
    <w:p w14:paraId="7416C4F3" w14:textId="77777777" w:rsidR="00D6270D" w:rsidRPr="00BE431E" w:rsidRDefault="00D6270D" w:rsidP="00D6270D">
      <w:pPr>
        <w:rPr>
          <w:sz w:val="22"/>
          <w:szCs w:val="22"/>
        </w:rPr>
      </w:pPr>
    </w:p>
    <w:p w14:paraId="7E1E5792" w14:textId="4AE5A645" w:rsidR="00D6270D" w:rsidRPr="00BE431E" w:rsidRDefault="00D6270D" w:rsidP="00D6270D">
      <w:pPr>
        <w:rPr>
          <w:sz w:val="22"/>
          <w:szCs w:val="22"/>
        </w:rPr>
      </w:pPr>
      <w:r w:rsidRPr="00BE431E">
        <w:rPr>
          <w:sz w:val="22"/>
          <w:szCs w:val="22"/>
        </w:rPr>
        <w:t xml:space="preserve">Name of Contact Individual: </w:t>
      </w:r>
      <w:r w:rsidR="00BE431E" w:rsidRPr="00BE431E">
        <w:rPr>
          <w:sz w:val="22"/>
          <w:szCs w:val="22"/>
        </w:rPr>
        <w:t>Matt</w:t>
      </w:r>
      <w:r w:rsidR="005413DB">
        <w:rPr>
          <w:sz w:val="22"/>
          <w:szCs w:val="22"/>
        </w:rPr>
        <w:t xml:space="preserve"> Perelstein</w:t>
      </w:r>
    </w:p>
    <w:p w14:paraId="03C63B87" w14:textId="77777777" w:rsidR="00D6270D" w:rsidRPr="00BE431E" w:rsidRDefault="00D6270D" w:rsidP="00D6270D">
      <w:pPr>
        <w:rPr>
          <w:sz w:val="22"/>
          <w:szCs w:val="22"/>
        </w:rPr>
      </w:pPr>
    </w:p>
    <w:p w14:paraId="2FAF9CB4" w14:textId="13CE752C" w:rsidR="00D6270D" w:rsidRPr="00BE431E" w:rsidRDefault="00D6270D" w:rsidP="00D6270D">
      <w:pPr>
        <w:rPr>
          <w:sz w:val="22"/>
          <w:szCs w:val="22"/>
        </w:rPr>
      </w:pPr>
      <w:r w:rsidRPr="00BE431E">
        <w:rPr>
          <w:sz w:val="22"/>
          <w:szCs w:val="22"/>
        </w:rPr>
        <w:t xml:space="preserve">Cost of Event: </w:t>
      </w:r>
      <w:r w:rsidR="00BE431E" w:rsidRPr="00BE431E">
        <w:rPr>
          <w:sz w:val="22"/>
          <w:szCs w:val="22"/>
        </w:rPr>
        <w:t>$200</w:t>
      </w:r>
      <w:r w:rsidRPr="00BE431E">
        <w:rPr>
          <w:sz w:val="22"/>
          <w:szCs w:val="22"/>
        </w:rPr>
        <w:tab/>
      </w:r>
      <w:r w:rsidR="00BE431E">
        <w:rPr>
          <w:sz w:val="22"/>
          <w:szCs w:val="22"/>
        </w:rPr>
        <w:tab/>
      </w:r>
      <w:r w:rsidRPr="00BE431E">
        <w:rPr>
          <w:sz w:val="22"/>
          <w:szCs w:val="22"/>
        </w:rPr>
        <w:t xml:space="preserve">Date Payment Due: </w:t>
      </w:r>
      <w:r w:rsidR="00454728">
        <w:rPr>
          <w:sz w:val="22"/>
          <w:szCs w:val="22"/>
        </w:rPr>
        <w:t>October 20</w:t>
      </w:r>
      <w:r w:rsidR="00BE431E" w:rsidRPr="00BE431E">
        <w:rPr>
          <w:sz w:val="22"/>
          <w:szCs w:val="22"/>
        </w:rPr>
        <w:t>, 2017</w:t>
      </w:r>
    </w:p>
    <w:p w14:paraId="7F1B76E9" w14:textId="77777777" w:rsidR="00D6270D" w:rsidRPr="00BE431E" w:rsidRDefault="00D6270D" w:rsidP="00D6270D">
      <w:pPr>
        <w:rPr>
          <w:sz w:val="22"/>
          <w:szCs w:val="22"/>
        </w:rPr>
      </w:pPr>
    </w:p>
    <w:p w14:paraId="1160F2CD" w14:textId="332AF6BC" w:rsidR="00D6270D" w:rsidRPr="00BE431E" w:rsidRDefault="00D6270D" w:rsidP="00D6270D">
      <w:pPr>
        <w:rPr>
          <w:sz w:val="22"/>
          <w:szCs w:val="22"/>
        </w:rPr>
      </w:pPr>
      <w:r w:rsidRPr="00BE431E">
        <w:rPr>
          <w:sz w:val="22"/>
          <w:szCs w:val="22"/>
        </w:rPr>
        <w:t xml:space="preserve">VMS Agrees To: </w:t>
      </w:r>
    </w:p>
    <w:p w14:paraId="4906CCB5" w14:textId="77777777" w:rsidR="00D6270D" w:rsidRPr="00BE431E" w:rsidRDefault="00D6270D" w:rsidP="00D6270D">
      <w:pPr>
        <w:rPr>
          <w:sz w:val="22"/>
          <w:szCs w:val="22"/>
        </w:rPr>
      </w:pPr>
    </w:p>
    <w:p w14:paraId="24E81465" w14:textId="6B80C3B8" w:rsidR="00D6270D" w:rsidRPr="00BE431E" w:rsidRDefault="00D6270D" w:rsidP="00D6270D">
      <w:pPr>
        <w:pStyle w:val="ListParagraph"/>
        <w:numPr>
          <w:ilvl w:val="0"/>
          <w:numId w:val="1"/>
        </w:numPr>
        <w:rPr>
          <w:sz w:val="22"/>
          <w:szCs w:val="22"/>
        </w:rPr>
      </w:pPr>
      <w:r w:rsidRPr="00BE431E">
        <w:rPr>
          <w:sz w:val="22"/>
          <w:szCs w:val="22"/>
        </w:rPr>
        <w:t xml:space="preserve">Provide </w:t>
      </w:r>
      <w:r w:rsidR="00B17AAB">
        <w:rPr>
          <w:sz w:val="22"/>
          <w:szCs w:val="22"/>
        </w:rPr>
        <w:t xml:space="preserve">a room, </w:t>
      </w:r>
      <w:r w:rsidRPr="00BE431E">
        <w:rPr>
          <w:sz w:val="22"/>
          <w:szCs w:val="22"/>
        </w:rPr>
        <w:t xml:space="preserve">chairs, tables and projector. </w:t>
      </w:r>
    </w:p>
    <w:p w14:paraId="0634DDFA" w14:textId="77777777" w:rsidR="00B17AAB" w:rsidRDefault="00B17AAB" w:rsidP="00B17AAB">
      <w:pPr>
        <w:pStyle w:val="ListParagraph"/>
        <w:numPr>
          <w:ilvl w:val="0"/>
          <w:numId w:val="1"/>
        </w:numPr>
        <w:rPr>
          <w:sz w:val="22"/>
          <w:szCs w:val="22"/>
        </w:rPr>
      </w:pPr>
      <w:r w:rsidRPr="00B17AAB">
        <w:rPr>
          <w:sz w:val="22"/>
          <w:szCs w:val="22"/>
        </w:rPr>
        <w:t xml:space="preserve">Provide a key to the front door, the alarm </w:t>
      </w:r>
      <w:r>
        <w:rPr>
          <w:sz w:val="22"/>
          <w:szCs w:val="22"/>
        </w:rPr>
        <w:t>code and keys to the bathrooms.</w:t>
      </w:r>
      <w:bookmarkStart w:id="0" w:name="_GoBack"/>
      <w:bookmarkEnd w:id="0"/>
    </w:p>
    <w:p w14:paraId="39D31267" w14:textId="35346D87" w:rsidR="00BE431E" w:rsidRPr="00BE431E" w:rsidRDefault="00BE431E" w:rsidP="00B17AAB">
      <w:pPr>
        <w:pStyle w:val="ListParagraph"/>
        <w:numPr>
          <w:ilvl w:val="0"/>
          <w:numId w:val="1"/>
        </w:numPr>
        <w:rPr>
          <w:sz w:val="22"/>
          <w:szCs w:val="22"/>
        </w:rPr>
      </w:pPr>
      <w:r w:rsidRPr="00BE431E">
        <w:rPr>
          <w:sz w:val="22"/>
          <w:szCs w:val="22"/>
        </w:rPr>
        <w:t xml:space="preserve">Provide access to bathrooms and parking lots. </w:t>
      </w:r>
    </w:p>
    <w:p w14:paraId="4F4F6037" w14:textId="77777777" w:rsidR="00D6270D" w:rsidRPr="00BE431E" w:rsidRDefault="00D6270D" w:rsidP="00D6270D">
      <w:pPr>
        <w:rPr>
          <w:sz w:val="22"/>
          <w:szCs w:val="22"/>
        </w:rPr>
      </w:pPr>
    </w:p>
    <w:p w14:paraId="124856E0" w14:textId="7C399B46" w:rsidR="00D6270D" w:rsidRPr="00BE431E" w:rsidRDefault="00D6270D" w:rsidP="00D6270D">
      <w:pPr>
        <w:rPr>
          <w:sz w:val="22"/>
          <w:szCs w:val="22"/>
        </w:rPr>
      </w:pPr>
      <w:r w:rsidRPr="00BE431E">
        <w:rPr>
          <w:sz w:val="22"/>
          <w:szCs w:val="22"/>
        </w:rPr>
        <w:t xml:space="preserve">Renters Agrees To: </w:t>
      </w:r>
    </w:p>
    <w:p w14:paraId="5E073C58" w14:textId="77777777" w:rsidR="00D6270D" w:rsidRPr="00BE431E" w:rsidRDefault="00D6270D" w:rsidP="00D6270D">
      <w:pPr>
        <w:rPr>
          <w:sz w:val="22"/>
          <w:szCs w:val="22"/>
        </w:rPr>
      </w:pPr>
    </w:p>
    <w:p w14:paraId="56A2EBC3" w14:textId="617DFB69" w:rsidR="00D6270D" w:rsidRPr="00BE431E" w:rsidRDefault="00D6270D" w:rsidP="00D6270D">
      <w:pPr>
        <w:pStyle w:val="ListParagraph"/>
        <w:numPr>
          <w:ilvl w:val="0"/>
          <w:numId w:val="2"/>
        </w:numPr>
        <w:rPr>
          <w:sz w:val="22"/>
          <w:szCs w:val="22"/>
        </w:rPr>
      </w:pPr>
      <w:r w:rsidRPr="00BE431E">
        <w:rPr>
          <w:sz w:val="22"/>
          <w:szCs w:val="22"/>
        </w:rPr>
        <w:t xml:space="preserve">Provide all linens, white board markers, tissues, coffee items (a Keurig is available, but you will need to bring the coffee items), </w:t>
      </w:r>
      <w:r w:rsidR="00A90FB1">
        <w:rPr>
          <w:sz w:val="22"/>
          <w:szCs w:val="22"/>
        </w:rPr>
        <w:t xml:space="preserve">cups, </w:t>
      </w:r>
      <w:r w:rsidRPr="00BE431E">
        <w:rPr>
          <w:sz w:val="22"/>
          <w:szCs w:val="22"/>
        </w:rPr>
        <w:t xml:space="preserve">papers, pens, etc. </w:t>
      </w:r>
      <w:r w:rsidR="00A90FB1">
        <w:rPr>
          <w:sz w:val="22"/>
          <w:szCs w:val="22"/>
        </w:rPr>
        <w:t>(essentially anything that is disposable or that we could not use again, once they are used)</w:t>
      </w:r>
    </w:p>
    <w:p w14:paraId="671FF703" w14:textId="060944DF" w:rsidR="00D6270D" w:rsidRPr="00BE431E" w:rsidRDefault="00D6270D" w:rsidP="00D6270D">
      <w:pPr>
        <w:pStyle w:val="ListParagraph"/>
        <w:numPr>
          <w:ilvl w:val="0"/>
          <w:numId w:val="2"/>
        </w:numPr>
        <w:rPr>
          <w:sz w:val="22"/>
          <w:szCs w:val="22"/>
        </w:rPr>
      </w:pPr>
      <w:r w:rsidRPr="00BE431E">
        <w:rPr>
          <w:sz w:val="22"/>
          <w:szCs w:val="22"/>
        </w:rPr>
        <w:t xml:space="preserve">Insure that the office is cleaned at the end of the event, including taking out all trash/refuse, and leaving no messes. </w:t>
      </w:r>
    </w:p>
    <w:p w14:paraId="2967061E" w14:textId="58DECAEF" w:rsidR="00D6270D" w:rsidRPr="00BE431E" w:rsidRDefault="00A90FB1" w:rsidP="00D6270D">
      <w:pPr>
        <w:pStyle w:val="ListParagraph"/>
        <w:numPr>
          <w:ilvl w:val="0"/>
          <w:numId w:val="2"/>
        </w:numPr>
        <w:rPr>
          <w:sz w:val="22"/>
          <w:szCs w:val="22"/>
        </w:rPr>
      </w:pPr>
      <w:r>
        <w:rPr>
          <w:sz w:val="22"/>
          <w:szCs w:val="22"/>
        </w:rPr>
        <w:t>Avoid</w:t>
      </w:r>
      <w:r w:rsidR="00D6270D" w:rsidRPr="00BE431E">
        <w:rPr>
          <w:sz w:val="22"/>
          <w:szCs w:val="22"/>
        </w:rPr>
        <w:t xml:space="preserve"> allowing anyone to utilize any of the private offices (shared spaces only are available for rent).</w:t>
      </w:r>
    </w:p>
    <w:p w14:paraId="0D84A199" w14:textId="2548184A" w:rsidR="00D6270D" w:rsidRDefault="00A90FB1" w:rsidP="00454728">
      <w:pPr>
        <w:pStyle w:val="ListParagraph"/>
        <w:numPr>
          <w:ilvl w:val="0"/>
          <w:numId w:val="2"/>
        </w:numPr>
        <w:rPr>
          <w:sz w:val="22"/>
          <w:szCs w:val="22"/>
        </w:rPr>
      </w:pPr>
      <w:r>
        <w:rPr>
          <w:sz w:val="22"/>
          <w:szCs w:val="22"/>
        </w:rPr>
        <w:t>N</w:t>
      </w:r>
      <w:r w:rsidR="00D6270D" w:rsidRPr="00BE431E">
        <w:rPr>
          <w:sz w:val="22"/>
          <w:szCs w:val="22"/>
        </w:rPr>
        <w:t xml:space="preserve">ever leave the office unattended/open, and </w:t>
      </w:r>
      <w:r w:rsidR="00454728" w:rsidRPr="00454728">
        <w:rPr>
          <w:sz w:val="22"/>
          <w:szCs w:val="22"/>
        </w:rPr>
        <w:t>will ensure that the office door is locked and the alarm set prior to leaving.</w:t>
      </w:r>
    </w:p>
    <w:p w14:paraId="4AE12C1C" w14:textId="06534491" w:rsidR="00BE431E" w:rsidRPr="00BE431E" w:rsidRDefault="00A90FB1" w:rsidP="00D6270D">
      <w:pPr>
        <w:pStyle w:val="ListParagraph"/>
        <w:numPr>
          <w:ilvl w:val="0"/>
          <w:numId w:val="2"/>
        </w:numPr>
        <w:rPr>
          <w:sz w:val="22"/>
          <w:szCs w:val="22"/>
        </w:rPr>
      </w:pPr>
      <w:r>
        <w:rPr>
          <w:sz w:val="22"/>
          <w:szCs w:val="22"/>
        </w:rPr>
        <w:t>Pay for any</w:t>
      </w:r>
      <w:r w:rsidR="00BE431E">
        <w:rPr>
          <w:sz w:val="22"/>
          <w:szCs w:val="22"/>
        </w:rPr>
        <w:t xml:space="preserve"> damage to the office that occurs (i.e. holes in the walls, ruining of tables or chairs, </w:t>
      </w:r>
      <w:proofErr w:type="spellStart"/>
      <w:r w:rsidR="00BE431E">
        <w:rPr>
          <w:sz w:val="22"/>
          <w:szCs w:val="22"/>
        </w:rPr>
        <w:t>etc</w:t>
      </w:r>
      <w:proofErr w:type="spellEnd"/>
      <w:r w:rsidR="00BE431E">
        <w:rPr>
          <w:sz w:val="22"/>
          <w:szCs w:val="22"/>
        </w:rPr>
        <w:t xml:space="preserve">). </w:t>
      </w:r>
    </w:p>
    <w:p w14:paraId="3D96ED04" w14:textId="77777777" w:rsidR="00D6270D" w:rsidRPr="00BE431E" w:rsidRDefault="00D6270D" w:rsidP="00D6270D">
      <w:pPr>
        <w:rPr>
          <w:sz w:val="22"/>
          <w:szCs w:val="22"/>
        </w:rPr>
      </w:pPr>
    </w:p>
    <w:p w14:paraId="620F80C0" w14:textId="77777777" w:rsidR="00D6270D" w:rsidRPr="00BE431E" w:rsidRDefault="00D6270D" w:rsidP="00D6270D">
      <w:pPr>
        <w:rPr>
          <w:sz w:val="22"/>
          <w:szCs w:val="22"/>
        </w:rPr>
      </w:pPr>
      <w:r w:rsidRPr="00BE431E">
        <w:rPr>
          <w:sz w:val="22"/>
          <w:szCs w:val="22"/>
        </w:rPr>
        <w:t xml:space="preserve">VMS Family Counseling Services and its employees takes no responsibility for any events that take place at the VMS Family Counseling Services. It should be understood that VMS Family Counseling Services strongly encourages all renters to obtain their own liability coverage, should any concerning things happen. </w:t>
      </w:r>
    </w:p>
    <w:p w14:paraId="1B365F9A" w14:textId="77777777" w:rsidR="00D6270D" w:rsidRPr="00BE431E" w:rsidRDefault="00D6270D" w:rsidP="00D6270D">
      <w:pPr>
        <w:rPr>
          <w:sz w:val="22"/>
          <w:szCs w:val="22"/>
        </w:rPr>
      </w:pPr>
    </w:p>
    <w:p w14:paraId="7DD013C8" w14:textId="77777777" w:rsidR="00D6270D" w:rsidRPr="00BE431E" w:rsidRDefault="00D6270D" w:rsidP="00D6270D">
      <w:pPr>
        <w:rPr>
          <w:sz w:val="22"/>
          <w:szCs w:val="22"/>
        </w:rPr>
      </w:pPr>
      <w:r w:rsidRPr="00BE431E">
        <w:rPr>
          <w:sz w:val="22"/>
          <w:szCs w:val="22"/>
        </w:rPr>
        <w:t xml:space="preserve">By signing below, it is indicated that this is a letter of intent, and will serve to reserve the space for the individual/agency attempting to rent the space. Please see above, for dates related to when funds are due, etc. </w:t>
      </w:r>
    </w:p>
    <w:p w14:paraId="6B620AE0" w14:textId="77777777" w:rsidR="00D6270D" w:rsidRPr="00BE431E" w:rsidRDefault="00D6270D" w:rsidP="00D6270D">
      <w:pPr>
        <w:rPr>
          <w:sz w:val="22"/>
          <w:szCs w:val="22"/>
        </w:rPr>
      </w:pPr>
    </w:p>
    <w:p w14:paraId="2B481BD4" w14:textId="77777777" w:rsidR="00D6270D" w:rsidRPr="00BE431E" w:rsidRDefault="00D6270D" w:rsidP="00D6270D">
      <w:pPr>
        <w:rPr>
          <w:sz w:val="22"/>
          <w:szCs w:val="22"/>
        </w:rPr>
      </w:pPr>
    </w:p>
    <w:p w14:paraId="08604F96" w14:textId="77777777" w:rsidR="00D6270D" w:rsidRPr="00BE431E" w:rsidRDefault="00D6270D" w:rsidP="00D6270D">
      <w:pPr>
        <w:rPr>
          <w:sz w:val="22"/>
          <w:szCs w:val="22"/>
        </w:rPr>
      </w:pPr>
      <w:r w:rsidRPr="00BE431E">
        <w:rPr>
          <w:sz w:val="22"/>
          <w:szCs w:val="22"/>
        </w:rPr>
        <w:t>__________________________________</w:t>
      </w:r>
      <w:r w:rsidRPr="00BE431E">
        <w:rPr>
          <w:sz w:val="22"/>
          <w:szCs w:val="22"/>
        </w:rPr>
        <w:tab/>
        <w:t>____________</w:t>
      </w:r>
      <w:r w:rsidRPr="00BE431E">
        <w:rPr>
          <w:sz w:val="22"/>
          <w:szCs w:val="22"/>
        </w:rPr>
        <w:tab/>
        <w:t>______________________________</w:t>
      </w:r>
      <w:r w:rsidRPr="00BE431E">
        <w:rPr>
          <w:sz w:val="22"/>
          <w:szCs w:val="22"/>
        </w:rPr>
        <w:tab/>
        <w:t>___________</w:t>
      </w:r>
    </w:p>
    <w:p w14:paraId="50EB60FF" w14:textId="54DDE64B" w:rsidR="00D6270D" w:rsidRPr="00BE431E" w:rsidRDefault="00D6270D" w:rsidP="00D6270D">
      <w:pPr>
        <w:rPr>
          <w:sz w:val="22"/>
          <w:szCs w:val="22"/>
        </w:rPr>
      </w:pPr>
      <w:r w:rsidRPr="00BE431E">
        <w:rPr>
          <w:sz w:val="22"/>
          <w:szCs w:val="22"/>
        </w:rPr>
        <w:t>Victoria Sanders, LMFT 52610</w:t>
      </w:r>
      <w:r w:rsidRPr="00BE431E">
        <w:rPr>
          <w:sz w:val="22"/>
          <w:szCs w:val="22"/>
        </w:rPr>
        <w:tab/>
        <w:t>Date</w:t>
      </w:r>
      <w:r w:rsidRPr="00BE431E">
        <w:rPr>
          <w:sz w:val="22"/>
          <w:szCs w:val="22"/>
        </w:rPr>
        <w:tab/>
      </w:r>
      <w:r w:rsidRPr="00BE431E">
        <w:rPr>
          <w:sz w:val="22"/>
          <w:szCs w:val="22"/>
        </w:rPr>
        <w:tab/>
        <w:t>Interested Party Name</w:t>
      </w:r>
      <w:r w:rsidRPr="00BE431E">
        <w:rPr>
          <w:sz w:val="22"/>
          <w:szCs w:val="22"/>
        </w:rPr>
        <w:tab/>
      </w:r>
      <w:r w:rsidR="00BE431E">
        <w:rPr>
          <w:sz w:val="22"/>
          <w:szCs w:val="22"/>
        </w:rPr>
        <w:tab/>
      </w:r>
      <w:r w:rsidRPr="00BE431E">
        <w:rPr>
          <w:sz w:val="22"/>
          <w:szCs w:val="22"/>
        </w:rPr>
        <w:t>Date</w:t>
      </w:r>
    </w:p>
    <w:p w14:paraId="7E501A49" w14:textId="4D9960E6" w:rsidR="00D6270D" w:rsidRPr="00BE431E" w:rsidRDefault="00D6270D" w:rsidP="00D6270D">
      <w:pPr>
        <w:rPr>
          <w:sz w:val="22"/>
          <w:szCs w:val="22"/>
        </w:rPr>
      </w:pPr>
      <w:r w:rsidRPr="00BE431E">
        <w:rPr>
          <w:sz w:val="22"/>
          <w:szCs w:val="22"/>
        </w:rPr>
        <w:t>Licensed Marriage and Family Therapist</w:t>
      </w:r>
      <w:r w:rsidRPr="00BE431E">
        <w:rPr>
          <w:sz w:val="22"/>
          <w:szCs w:val="22"/>
        </w:rPr>
        <w:tab/>
      </w:r>
      <w:r w:rsidRPr="00BE431E">
        <w:rPr>
          <w:sz w:val="22"/>
          <w:szCs w:val="22"/>
        </w:rPr>
        <w:tab/>
      </w:r>
      <w:r w:rsidRPr="00BE431E">
        <w:rPr>
          <w:sz w:val="22"/>
          <w:szCs w:val="22"/>
        </w:rPr>
        <w:tab/>
      </w:r>
    </w:p>
    <w:p w14:paraId="438FFDD2" w14:textId="1027487A" w:rsidR="00D6270D" w:rsidRPr="00BE431E" w:rsidRDefault="00D6270D" w:rsidP="00D6270D">
      <w:pPr>
        <w:rPr>
          <w:sz w:val="22"/>
          <w:szCs w:val="22"/>
        </w:rPr>
      </w:pPr>
      <w:r w:rsidRPr="00BE431E">
        <w:rPr>
          <w:sz w:val="22"/>
          <w:szCs w:val="22"/>
        </w:rPr>
        <w:t xml:space="preserve">VMS Family Counseling Services CEO </w:t>
      </w:r>
      <w:r w:rsidRPr="00BE431E">
        <w:rPr>
          <w:sz w:val="22"/>
          <w:szCs w:val="22"/>
        </w:rPr>
        <w:tab/>
      </w:r>
      <w:r w:rsidRPr="00BE431E">
        <w:rPr>
          <w:sz w:val="22"/>
          <w:szCs w:val="22"/>
        </w:rPr>
        <w:tab/>
        <w:t>______________________________</w:t>
      </w:r>
    </w:p>
    <w:p w14:paraId="32D71769" w14:textId="18CE65CD" w:rsidR="00D6270D" w:rsidRPr="00BE431E" w:rsidRDefault="00BE431E" w:rsidP="00D6270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6270D" w:rsidRPr="00BE431E">
        <w:rPr>
          <w:sz w:val="22"/>
          <w:szCs w:val="22"/>
        </w:rPr>
        <w:t>Interested Party Signature</w:t>
      </w:r>
    </w:p>
    <w:sectPr w:rsidR="00D6270D" w:rsidRPr="00BE431E" w:rsidSect="00582C74">
      <w:headerReference w:type="even" r:id="rId8"/>
      <w:headerReference w:type="default" r:id="rId9"/>
      <w:pgSz w:w="12240" w:h="15840"/>
      <w:pgMar w:top="1440" w:right="990" w:bottom="1440" w:left="180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BB89A" w14:textId="77777777" w:rsidR="007C6CE3" w:rsidRDefault="007C6CE3" w:rsidP="00582C74">
      <w:r>
        <w:separator/>
      </w:r>
    </w:p>
  </w:endnote>
  <w:endnote w:type="continuationSeparator" w:id="0">
    <w:p w14:paraId="495968DC" w14:textId="77777777" w:rsidR="007C6CE3" w:rsidRDefault="007C6CE3" w:rsidP="0058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E759" w14:textId="77777777" w:rsidR="007C6CE3" w:rsidRDefault="007C6CE3" w:rsidP="00582C74">
      <w:r>
        <w:separator/>
      </w:r>
    </w:p>
  </w:footnote>
  <w:footnote w:type="continuationSeparator" w:id="0">
    <w:p w14:paraId="6A9BCEC9" w14:textId="77777777" w:rsidR="007C6CE3" w:rsidRDefault="007C6CE3" w:rsidP="00582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32D0C" w14:textId="77777777" w:rsidR="00582C74" w:rsidRDefault="007C6CE3">
    <w:pPr>
      <w:pStyle w:val="Header"/>
    </w:pPr>
    <w:sdt>
      <w:sdtPr>
        <w:id w:val="171999623"/>
        <w:placeholder>
          <w:docPart w:val="4B6B764AB4DE4646900937A165057266"/>
        </w:placeholder>
        <w:temporary/>
        <w:showingPlcHdr/>
      </w:sdtPr>
      <w:sdtEndPr/>
      <w:sdtContent>
        <w:r w:rsidR="00582C74">
          <w:t>[Type text]</w:t>
        </w:r>
      </w:sdtContent>
    </w:sdt>
    <w:r w:rsidR="00582C74">
      <w:ptab w:relativeTo="margin" w:alignment="center" w:leader="none"/>
    </w:r>
    <w:sdt>
      <w:sdtPr>
        <w:id w:val="171999624"/>
        <w:placeholder>
          <w:docPart w:val="B32E41AC8C7746498DF1ECF88E6D0AF4"/>
        </w:placeholder>
        <w:temporary/>
        <w:showingPlcHdr/>
      </w:sdtPr>
      <w:sdtEndPr/>
      <w:sdtContent>
        <w:r w:rsidR="00582C74">
          <w:t>[Type text]</w:t>
        </w:r>
      </w:sdtContent>
    </w:sdt>
    <w:r w:rsidR="00582C74">
      <w:ptab w:relativeTo="margin" w:alignment="right" w:leader="none"/>
    </w:r>
    <w:sdt>
      <w:sdtPr>
        <w:id w:val="171999625"/>
        <w:placeholder>
          <w:docPart w:val="50570E3A29E2674D8315D5CBECD5865E"/>
        </w:placeholder>
        <w:temporary/>
        <w:showingPlcHdr/>
      </w:sdtPr>
      <w:sdtEndPr/>
      <w:sdtContent>
        <w:r w:rsidR="00582C74">
          <w:t>[Type text]</w:t>
        </w:r>
      </w:sdtContent>
    </w:sdt>
  </w:p>
  <w:p w14:paraId="3CA3F72E" w14:textId="77777777" w:rsidR="00582C74" w:rsidRDefault="00582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509D" w14:textId="77777777" w:rsidR="00582C74" w:rsidRDefault="00582C74" w:rsidP="00582C74">
    <w:pPr>
      <w:pStyle w:val="Header"/>
      <w:ind w:hanging="1620"/>
    </w:pPr>
    <w:r>
      <w:rPr>
        <w:noProof/>
      </w:rPr>
      <w:drawing>
        <wp:inline distT="0" distB="0" distL="0" distR="0" wp14:anchorId="72118829" wp14:editId="25A173D9">
          <wp:extent cx="7536187" cy="628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itmiller:Desktop:VMS:VMS-LetterHead-Color-Top.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6187" cy="628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77772"/>
    <w:multiLevelType w:val="hybridMultilevel"/>
    <w:tmpl w:val="F296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97EC0"/>
    <w:multiLevelType w:val="hybridMultilevel"/>
    <w:tmpl w:val="5974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74"/>
    <w:rsid w:val="000A36C7"/>
    <w:rsid w:val="00274A06"/>
    <w:rsid w:val="0040116B"/>
    <w:rsid w:val="00454728"/>
    <w:rsid w:val="005413DB"/>
    <w:rsid w:val="00582C74"/>
    <w:rsid w:val="00784CF3"/>
    <w:rsid w:val="007C6CE3"/>
    <w:rsid w:val="00872F9B"/>
    <w:rsid w:val="00A90FB1"/>
    <w:rsid w:val="00B17AAB"/>
    <w:rsid w:val="00BE431E"/>
    <w:rsid w:val="00D6270D"/>
    <w:rsid w:val="00D644A0"/>
    <w:rsid w:val="00D933D2"/>
    <w:rsid w:val="00FA7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D3251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C74"/>
    <w:pPr>
      <w:tabs>
        <w:tab w:val="center" w:pos="4320"/>
        <w:tab w:val="right" w:pos="8640"/>
      </w:tabs>
    </w:pPr>
  </w:style>
  <w:style w:type="character" w:customStyle="1" w:styleId="HeaderChar">
    <w:name w:val="Header Char"/>
    <w:basedOn w:val="DefaultParagraphFont"/>
    <w:link w:val="Header"/>
    <w:uiPriority w:val="99"/>
    <w:rsid w:val="00582C74"/>
  </w:style>
  <w:style w:type="paragraph" w:styleId="Footer">
    <w:name w:val="footer"/>
    <w:basedOn w:val="Normal"/>
    <w:link w:val="FooterChar"/>
    <w:uiPriority w:val="99"/>
    <w:unhideWhenUsed/>
    <w:rsid w:val="00582C74"/>
    <w:pPr>
      <w:tabs>
        <w:tab w:val="center" w:pos="4320"/>
        <w:tab w:val="right" w:pos="8640"/>
      </w:tabs>
    </w:pPr>
  </w:style>
  <w:style w:type="character" w:customStyle="1" w:styleId="FooterChar">
    <w:name w:val="Footer Char"/>
    <w:basedOn w:val="DefaultParagraphFont"/>
    <w:link w:val="Footer"/>
    <w:uiPriority w:val="99"/>
    <w:rsid w:val="00582C74"/>
  </w:style>
  <w:style w:type="paragraph" w:styleId="BalloonText">
    <w:name w:val="Balloon Text"/>
    <w:basedOn w:val="Normal"/>
    <w:link w:val="BalloonTextChar"/>
    <w:uiPriority w:val="99"/>
    <w:semiHidden/>
    <w:unhideWhenUsed/>
    <w:rsid w:val="00582C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C74"/>
    <w:rPr>
      <w:rFonts w:ascii="Lucida Grande" w:hAnsi="Lucida Grande" w:cs="Lucida Grande"/>
      <w:sz w:val="18"/>
      <w:szCs w:val="18"/>
    </w:rPr>
  </w:style>
  <w:style w:type="paragraph" w:styleId="ListParagraph">
    <w:name w:val="List Paragraph"/>
    <w:basedOn w:val="Normal"/>
    <w:uiPriority w:val="34"/>
    <w:qFormat/>
    <w:rsid w:val="00D62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B764AB4DE4646900937A165057266"/>
        <w:category>
          <w:name w:val="General"/>
          <w:gallery w:val="placeholder"/>
        </w:category>
        <w:types>
          <w:type w:val="bbPlcHdr"/>
        </w:types>
        <w:behaviors>
          <w:behavior w:val="content"/>
        </w:behaviors>
        <w:guid w:val="{C4D05218-8F54-9444-A999-D0C63B3B0669}"/>
      </w:docPartPr>
      <w:docPartBody>
        <w:p w:rsidR="006E21B7" w:rsidRDefault="009A4C57" w:rsidP="009A4C57">
          <w:pPr>
            <w:pStyle w:val="4B6B764AB4DE4646900937A165057266"/>
          </w:pPr>
          <w:r>
            <w:t>[Type text]</w:t>
          </w:r>
        </w:p>
      </w:docPartBody>
    </w:docPart>
    <w:docPart>
      <w:docPartPr>
        <w:name w:val="B32E41AC8C7746498DF1ECF88E6D0AF4"/>
        <w:category>
          <w:name w:val="General"/>
          <w:gallery w:val="placeholder"/>
        </w:category>
        <w:types>
          <w:type w:val="bbPlcHdr"/>
        </w:types>
        <w:behaviors>
          <w:behavior w:val="content"/>
        </w:behaviors>
        <w:guid w:val="{E6CEF6F0-88E8-3D4F-AA3C-FDBE913765EF}"/>
      </w:docPartPr>
      <w:docPartBody>
        <w:p w:rsidR="006E21B7" w:rsidRDefault="009A4C57" w:rsidP="009A4C57">
          <w:pPr>
            <w:pStyle w:val="B32E41AC8C7746498DF1ECF88E6D0AF4"/>
          </w:pPr>
          <w:r>
            <w:t>[Type text]</w:t>
          </w:r>
        </w:p>
      </w:docPartBody>
    </w:docPart>
    <w:docPart>
      <w:docPartPr>
        <w:name w:val="50570E3A29E2674D8315D5CBECD5865E"/>
        <w:category>
          <w:name w:val="General"/>
          <w:gallery w:val="placeholder"/>
        </w:category>
        <w:types>
          <w:type w:val="bbPlcHdr"/>
        </w:types>
        <w:behaviors>
          <w:behavior w:val="content"/>
        </w:behaviors>
        <w:guid w:val="{0D1E784B-7F3D-DC47-9A6D-9CC894028DA7}"/>
      </w:docPartPr>
      <w:docPartBody>
        <w:p w:rsidR="006E21B7" w:rsidRDefault="009A4C57" w:rsidP="009A4C57">
          <w:pPr>
            <w:pStyle w:val="50570E3A29E2674D8315D5CBECD586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C57"/>
    <w:rsid w:val="00117FC7"/>
    <w:rsid w:val="00187AE5"/>
    <w:rsid w:val="006E21B7"/>
    <w:rsid w:val="009A4C57"/>
    <w:rsid w:val="00D43B79"/>
    <w:rsid w:val="00D75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B764AB4DE4646900937A165057266">
    <w:name w:val="4B6B764AB4DE4646900937A165057266"/>
    <w:rsid w:val="009A4C57"/>
  </w:style>
  <w:style w:type="paragraph" w:customStyle="1" w:styleId="B32E41AC8C7746498DF1ECF88E6D0AF4">
    <w:name w:val="B32E41AC8C7746498DF1ECF88E6D0AF4"/>
    <w:rsid w:val="009A4C57"/>
  </w:style>
  <w:style w:type="paragraph" w:customStyle="1" w:styleId="50570E3A29E2674D8315D5CBECD5865E">
    <w:name w:val="50570E3A29E2674D8315D5CBECD5865E"/>
    <w:rsid w:val="009A4C57"/>
  </w:style>
  <w:style w:type="paragraph" w:customStyle="1" w:styleId="17B2140C6BA3EA4397EDF307641DA66D">
    <w:name w:val="17B2140C6BA3EA4397EDF307641DA66D"/>
    <w:rsid w:val="009A4C57"/>
  </w:style>
  <w:style w:type="paragraph" w:customStyle="1" w:styleId="FAED37A06CB4D04298A0FC449DC66717">
    <w:name w:val="FAED37A06CB4D04298A0FC449DC66717"/>
    <w:rsid w:val="009A4C57"/>
  </w:style>
  <w:style w:type="paragraph" w:customStyle="1" w:styleId="F56087AC7552DC4B98A703A5315B14A9">
    <w:name w:val="F56087AC7552DC4B98A703A5315B14A9"/>
    <w:rsid w:val="009A4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469F-3BBA-4BB7-A794-0E67287F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orm maker media</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d miller</dc:creator>
  <cp:keywords/>
  <dc:description/>
  <cp:lastModifiedBy>Matt Perelstein</cp:lastModifiedBy>
  <cp:revision>7</cp:revision>
  <dcterms:created xsi:type="dcterms:W3CDTF">2017-06-05T19:34:00Z</dcterms:created>
  <dcterms:modified xsi:type="dcterms:W3CDTF">2017-09-01T14:37:00Z</dcterms:modified>
</cp:coreProperties>
</file>